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E50A1C" w:rsidRPr="00E50A1C">
      <w:rPr>
        <w:b w:val="0"/>
        <w:u w:val="single"/>
      </w:rPr>
      <w:t xml:space="preserve">Картридж HP </w:t>
    </w:r>
    <w:r w:rsidR="00E50A1C" w:rsidRPr="00E50A1C">
      <w:rPr>
        <w:b w:val="0"/>
        <w:u w:val="single"/>
      </w:rPr>
      <w:t>Q1338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72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5876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0A1C"/>
    <w:rsid w:val="00E513E8"/>
    <w:rsid w:val="00F10553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F401E-1461-4F7C-8049-D7AAC9A4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3</cp:revision>
  <cp:lastPrinted>2016-03-14T16:40:00Z</cp:lastPrinted>
  <dcterms:created xsi:type="dcterms:W3CDTF">2016-04-09T06:44:00Z</dcterms:created>
  <dcterms:modified xsi:type="dcterms:W3CDTF">2016-04-10T11:41:00Z</dcterms:modified>
</cp:coreProperties>
</file>